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5548" w14:textId="77777777" w:rsidR="009B4DD0" w:rsidRDefault="009B4DD0" w:rsidP="00F32132">
      <w:pPr>
        <w:ind w:right="-23"/>
        <w:rPr>
          <w:b/>
          <w:szCs w:val="26"/>
        </w:rPr>
      </w:pPr>
    </w:p>
    <w:p w14:paraId="16FE3697" w14:textId="77D274F3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E64C1A">
        <w:rPr>
          <w:b/>
          <w:szCs w:val="26"/>
        </w:rPr>
        <w:t>20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760886">
        <w:rPr>
          <w:b/>
          <w:szCs w:val="26"/>
        </w:rPr>
        <w:t>ABRIL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3515860C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15C45121" w14:textId="27691F81" w:rsidR="00174659" w:rsidRDefault="00174659" w:rsidP="002C4EA8">
      <w:pPr>
        <w:ind w:right="-23"/>
        <w:jc w:val="both"/>
        <w:rPr>
          <w:b/>
          <w:bCs/>
          <w:szCs w:val="26"/>
          <w:u w:val="single"/>
        </w:rPr>
      </w:pPr>
    </w:p>
    <w:p w14:paraId="06EA5A67" w14:textId="7AC854F2" w:rsidR="00174659" w:rsidRDefault="00013AAD" w:rsidP="00174659">
      <w:pPr>
        <w:pStyle w:val="PargrafodaLista"/>
        <w:numPr>
          <w:ilvl w:val="0"/>
          <w:numId w:val="1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18/2020 </w:t>
      </w:r>
      <w:r w:rsidR="00174659">
        <w:rPr>
          <w:b/>
          <w:bCs/>
          <w:szCs w:val="26"/>
        </w:rPr>
        <w:t>–</w:t>
      </w:r>
      <w:r>
        <w:rPr>
          <w:b/>
          <w:bCs/>
          <w:szCs w:val="26"/>
        </w:rPr>
        <w:t xml:space="preserve"> Ver. Romildo O. da Silveira - </w:t>
      </w:r>
      <w:r w:rsidR="00174659">
        <w:rPr>
          <w:b/>
          <w:bCs/>
          <w:szCs w:val="26"/>
        </w:rPr>
        <w:t xml:space="preserve">Aceitação </w:t>
      </w:r>
    </w:p>
    <w:p w14:paraId="0491F68B" w14:textId="184E70FF" w:rsidR="00174659" w:rsidRDefault="00174659" w:rsidP="00174659">
      <w:pPr>
        <w:pStyle w:val="PargrafodaLista"/>
        <w:numPr>
          <w:ilvl w:val="0"/>
          <w:numId w:val="1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5</w:t>
      </w:r>
      <w:r w:rsidR="00013AAD">
        <w:rPr>
          <w:b/>
          <w:bCs/>
          <w:szCs w:val="26"/>
        </w:rPr>
        <w:t>1</w:t>
      </w:r>
      <w:r>
        <w:rPr>
          <w:b/>
          <w:bCs/>
          <w:szCs w:val="26"/>
        </w:rPr>
        <w:t xml:space="preserve">/2020 </w:t>
      </w:r>
      <w:r w:rsidR="00D56271">
        <w:rPr>
          <w:b/>
          <w:bCs/>
          <w:szCs w:val="26"/>
        </w:rPr>
        <w:t xml:space="preserve">- </w:t>
      </w:r>
      <w:r w:rsidRPr="00D56271">
        <w:rPr>
          <w:szCs w:val="26"/>
        </w:rPr>
        <w:t>(“</w:t>
      </w:r>
      <w:r w:rsidR="00013AAD" w:rsidRPr="00D56271">
        <w:rPr>
          <w:szCs w:val="26"/>
        </w:rPr>
        <w:t>Regulamenta a Lei nº 13.987, de 07 de abril de 2020, que permite as escolas municipais a disponibilização de gêneros não utilizados no momento na alimentação escolar durante período de suspensão de aulas, para auxilio de famílias carentes do município.</w:t>
      </w:r>
      <w:r w:rsidRPr="00D56271">
        <w:rPr>
          <w:szCs w:val="26"/>
        </w:rPr>
        <w:t>”)</w:t>
      </w:r>
      <w:r>
        <w:rPr>
          <w:b/>
          <w:bCs/>
          <w:szCs w:val="26"/>
        </w:rPr>
        <w:t xml:space="preserve"> – </w:t>
      </w:r>
      <w:r w:rsidR="00013AAD">
        <w:rPr>
          <w:b/>
          <w:bCs/>
          <w:szCs w:val="26"/>
        </w:rPr>
        <w:t xml:space="preserve">Verº Romildo O. da Silveira </w:t>
      </w:r>
      <w:r>
        <w:rPr>
          <w:b/>
          <w:bCs/>
          <w:szCs w:val="26"/>
        </w:rPr>
        <w:t xml:space="preserve">– Aceitação  </w:t>
      </w:r>
    </w:p>
    <w:p w14:paraId="4D3A6873" w14:textId="1C71FB1A" w:rsidR="00013AAD" w:rsidRDefault="00013AAD" w:rsidP="00174659">
      <w:pPr>
        <w:pStyle w:val="PargrafodaLista"/>
        <w:numPr>
          <w:ilvl w:val="0"/>
          <w:numId w:val="1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52/2020</w:t>
      </w:r>
      <w:r w:rsidR="00D56271">
        <w:rPr>
          <w:b/>
          <w:bCs/>
          <w:szCs w:val="26"/>
        </w:rPr>
        <w:t xml:space="preserve"> -</w:t>
      </w:r>
      <w:r>
        <w:rPr>
          <w:b/>
          <w:bCs/>
          <w:szCs w:val="26"/>
        </w:rPr>
        <w:t xml:space="preserve"> </w:t>
      </w:r>
      <w:r w:rsidRPr="00D56271">
        <w:rPr>
          <w:szCs w:val="26"/>
        </w:rPr>
        <w:t>(“Institui o Programa de Vacinação Domiciliar de Idosos.”)</w:t>
      </w:r>
      <w:r>
        <w:rPr>
          <w:b/>
          <w:bCs/>
          <w:szCs w:val="26"/>
        </w:rPr>
        <w:t xml:space="preserve"> – Ver. Romildo O. da Silveira – Aceitação </w:t>
      </w:r>
    </w:p>
    <w:p w14:paraId="0B42EA34" w14:textId="2A631A14" w:rsidR="00E64C1A" w:rsidRDefault="00013AAD" w:rsidP="00174659">
      <w:pPr>
        <w:pStyle w:val="PargrafodaLista"/>
        <w:numPr>
          <w:ilvl w:val="0"/>
          <w:numId w:val="1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53/2020</w:t>
      </w:r>
      <w:r w:rsidR="00D56271">
        <w:rPr>
          <w:b/>
          <w:bCs/>
          <w:szCs w:val="26"/>
        </w:rPr>
        <w:t xml:space="preserve"> -</w:t>
      </w:r>
      <w:r>
        <w:rPr>
          <w:b/>
          <w:bCs/>
          <w:szCs w:val="26"/>
        </w:rPr>
        <w:t xml:space="preserve"> </w:t>
      </w:r>
      <w:r w:rsidRPr="00D56271">
        <w:rPr>
          <w:szCs w:val="26"/>
        </w:rPr>
        <w:t xml:space="preserve">(“Suprime o §4º, do </w:t>
      </w:r>
      <w:r w:rsidR="00E64C1A" w:rsidRPr="00D56271">
        <w:rPr>
          <w:szCs w:val="26"/>
        </w:rPr>
        <w:t>A</w:t>
      </w:r>
      <w:r w:rsidRPr="00D56271">
        <w:rPr>
          <w:szCs w:val="26"/>
        </w:rPr>
        <w:t>rtigo</w:t>
      </w:r>
      <w:r w:rsidR="00E64C1A" w:rsidRPr="00D56271">
        <w:rPr>
          <w:szCs w:val="26"/>
        </w:rPr>
        <w:t xml:space="preserve"> 26, da Lei Municipal nº1418/2006”)</w:t>
      </w:r>
      <w:r w:rsidR="00E64C1A">
        <w:rPr>
          <w:b/>
          <w:bCs/>
          <w:szCs w:val="26"/>
        </w:rPr>
        <w:t xml:space="preserve"> – Poder Executivo – Aceitação </w:t>
      </w:r>
    </w:p>
    <w:p w14:paraId="3966D594" w14:textId="1D0DD5E7" w:rsidR="00E64C1A" w:rsidRDefault="00E64C1A" w:rsidP="00174659">
      <w:pPr>
        <w:pStyle w:val="PargrafodaLista"/>
        <w:numPr>
          <w:ilvl w:val="0"/>
          <w:numId w:val="12"/>
        </w:numPr>
        <w:ind w:right="-23"/>
        <w:jc w:val="both"/>
        <w:rPr>
          <w:b/>
          <w:bCs/>
          <w:szCs w:val="26"/>
        </w:rPr>
      </w:pPr>
      <w:bookmarkStart w:id="0" w:name="_Hlk38025461"/>
      <w:r>
        <w:rPr>
          <w:b/>
          <w:bCs/>
          <w:szCs w:val="26"/>
        </w:rPr>
        <w:t xml:space="preserve">Projeto de Lei nº 054/2020 </w:t>
      </w:r>
      <w:r w:rsidR="00D56271">
        <w:rPr>
          <w:b/>
          <w:bCs/>
          <w:szCs w:val="26"/>
        </w:rPr>
        <w:t xml:space="preserve">- </w:t>
      </w:r>
      <w:r w:rsidRPr="00D56271">
        <w:rPr>
          <w:szCs w:val="26"/>
        </w:rPr>
        <w:t>(“Autoriza o Poder Executivo Municipal a contratar pessoal para atender necessidade temporária de excepcional interesse público, e da outras providencias.”)</w:t>
      </w:r>
      <w:r>
        <w:rPr>
          <w:b/>
          <w:bCs/>
          <w:szCs w:val="26"/>
        </w:rPr>
        <w:t xml:space="preserve"> – Poder Executivo – Aceitação</w:t>
      </w:r>
    </w:p>
    <w:bookmarkEnd w:id="0"/>
    <w:p w14:paraId="6AB557F5" w14:textId="73F8B6F6" w:rsidR="00E64C1A" w:rsidRDefault="00E64C1A" w:rsidP="00E64C1A">
      <w:pPr>
        <w:pStyle w:val="PargrafodaLista"/>
        <w:numPr>
          <w:ilvl w:val="0"/>
          <w:numId w:val="1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 Projeto de Lei nº 055/2020 </w:t>
      </w:r>
      <w:r w:rsidRPr="00D56271">
        <w:rPr>
          <w:szCs w:val="26"/>
        </w:rPr>
        <w:t>(“Autoriza o Poder Executivo Municipal a contratar pessoal para atender necessidade temporária de excepcional interesse público, e da outras providencias.”)</w:t>
      </w:r>
      <w:r>
        <w:rPr>
          <w:b/>
          <w:bCs/>
          <w:szCs w:val="26"/>
        </w:rPr>
        <w:t xml:space="preserve"> – Poder Executivo – Aceitação</w:t>
      </w:r>
    </w:p>
    <w:p w14:paraId="5C725E92" w14:textId="49FC3403" w:rsidR="00013AAD" w:rsidRPr="00E64C1A" w:rsidRDefault="00013AAD" w:rsidP="00E64C1A">
      <w:pPr>
        <w:ind w:left="360" w:right="-23"/>
        <w:jc w:val="both"/>
        <w:rPr>
          <w:b/>
          <w:bCs/>
          <w:szCs w:val="26"/>
        </w:rPr>
      </w:pPr>
      <w:r w:rsidRPr="00E64C1A">
        <w:rPr>
          <w:b/>
          <w:bCs/>
          <w:szCs w:val="26"/>
        </w:rPr>
        <w:t xml:space="preserve"> </w:t>
      </w:r>
    </w:p>
    <w:p w14:paraId="0463434D" w14:textId="52EBB319" w:rsidR="00760886" w:rsidRPr="009B4DD0" w:rsidRDefault="00760886" w:rsidP="009B4DD0">
      <w:pPr>
        <w:ind w:right="-23"/>
        <w:jc w:val="both"/>
        <w:rPr>
          <w:b/>
          <w:bCs/>
          <w:szCs w:val="26"/>
        </w:rPr>
      </w:pPr>
    </w:p>
    <w:p w14:paraId="27028E27" w14:textId="1191C765" w:rsidR="00FF6A7D" w:rsidRDefault="000420A6" w:rsidP="00174659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E216D1">
      <w:pPr>
        <w:ind w:right="-23"/>
        <w:jc w:val="both"/>
        <w:rPr>
          <w:b/>
          <w:bCs/>
          <w:szCs w:val="26"/>
          <w:u w:val="single"/>
        </w:rPr>
      </w:pPr>
    </w:p>
    <w:p w14:paraId="798F9461" w14:textId="2D6143D8" w:rsidR="000803D3" w:rsidRDefault="000803D3" w:rsidP="000803D3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bookmarkStart w:id="1" w:name="_Hlk35360795"/>
      <w:r>
        <w:rPr>
          <w:b/>
          <w:bCs/>
          <w:szCs w:val="26"/>
        </w:rPr>
        <w:t>Projeto de Lei n</w:t>
      </w:r>
      <w:r>
        <w:rPr>
          <w:sz w:val="26"/>
          <w:szCs w:val="26"/>
        </w:rPr>
        <w:t xml:space="preserve">º </w:t>
      </w:r>
      <w:r w:rsidRPr="00760886">
        <w:rPr>
          <w:b/>
          <w:bCs/>
          <w:sz w:val="26"/>
          <w:szCs w:val="26"/>
        </w:rPr>
        <w:t>04</w:t>
      </w:r>
      <w:r w:rsidR="00E64C1A">
        <w:rPr>
          <w:b/>
          <w:bCs/>
          <w:sz w:val="26"/>
          <w:szCs w:val="26"/>
        </w:rPr>
        <w:t>9</w:t>
      </w:r>
      <w:r w:rsidRPr="00760886">
        <w:rPr>
          <w:b/>
          <w:bCs/>
          <w:sz w:val="26"/>
          <w:szCs w:val="26"/>
        </w:rPr>
        <w:t>/2020</w:t>
      </w:r>
      <w:r>
        <w:rPr>
          <w:sz w:val="26"/>
          <w:szCs w:val="26"/>
        </w:rPr>
        <w:t xml:space="preserve"> - </w:t>
      </w:r>
      <w:r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D649B6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Votação Final</w:t>
      </w:r>
    </w:p>
    <w:p w14:paraId="35F2FDB6" w14:textId="77777777" w:rsidR="00780B1F" w:rsidRDefault="00780B1F" w:rsidP="00780B1F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bookmarkStart w:id="2" w:name="_Hlk36643214"/>
      <w:r>
        <w:rPr>
          <w:b/>
          <w:bCs/>
          <w:szCs w:val="26"/>
        </w:rPr>
        <w:t>Projeto de Lei n</w:t>
      </w:r>
      <w:r>
        <w:rPr>
          <w:sz w:val="26"/>
          <w:szCs w:val="26"/>
        </w:rPr>
        <w:t xml:space="preserve">º </w:t>
      </w:r>
      <w:r w:rsidRPr="00760886">
        <w:rPr>
          <w:b/>
          <w:bCs/>
          <w:sz w:val="26"/>
          <w:szCs w:val="26"/>
        </w:rPr>
        <w:t>045/2020</w:t>
      </w:r>
      <w:r>
        <w:rPr>
          <w:sz w:val="26"/>
          <w:szCs w:val="26"/>
        </w:rPr>
        <w:t xml:space="preserve"> - </w:t>
      </w:r>
      <w:r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D649B6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Votação Final</w:t>
      </w:r>
    </w:p>
    <w:bookmarkEnd w:id="2"/>
    <w:p w14:paraId="07748E6A" w14:textId="586537EE" w:rsidR="00780B1F" w:rsidRDefault="00780B1F" w:rsidP="00780B1F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</w:t>
      </w:r>
      <w:r>
        <w:rPr>
          <w:sz w:val="26"/>
          <w:szCs w:val="26"/>
        </w:rPr>
        <w:t xml:space="preserve">º </w:t>
      </w:r>
      <w:r w:rsidRPr="00760886">
        <w:rPr>
          <w:b/>
          <w:bCs/>
          <w:sz w:val="26"/>
          <w:szCs w:val="26"/>
        </w:rPr>
        <w:t>04</w:t>
      </w:r>
      <w:r>
        <w:rPr>
          <w:b/>
          <w:bCs/>
          <w:sz w:val="26"/>
          <w:szCs w:val="26"/>
        </w:rPr>
        <w:t>6</w:t>
      </w:r>
      <w:r w:rsidRPr="00760886">
        <w:rPr>
          <w:b/>
          <w:bCs/>
          <w:sz w:val="26"/>
          <w:szCs w:val="26"/>
        </w:rPr>
        <w:t>/2020</w:t>
      </w:r>
      <w:r>
        <w:rPr>
          <w:sz w:val="26"/>
          <w:szCs w:val="26"/>
        </w:rPr>
        <w:t xml:space="preserve"> - </w:t>
      </w:r>
      <w:r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D649B6">
        <w:rPr>
          <w:b/>
          <w:bCs/>
          <w:szCs w:val="26"/>
        </w:rPr>
        <w:t xml:space="preserve"> – Poder Executivo</w:t>
      </w:r>
      <w:r>
        <w:rPr>
          <w:b/>
          <w:bCs/>
          <w:szCs w:val="26"/>
        </w:rPr>
        <w:t xml:space="preserve"> – Votação Final</w:t>
      </w:r>
    </w:p>
    <w:p w14:paraId="1F03C2E6" w14:textId="06778175" w:rsidR="00E64C1A" w:rsidRDefault="00E64C1A" w:rsidP="00E64C1A">
      <w:pPr>
        <w:ind w:right="-23"/>
        <w:jc w:val="both"/>
        <w:rPr>
          <w:b/>
          <w:bCs/>
          <w:szCs w:val="26"/>
        </w:rPr>
      </w:pPr>
    </w:p>
    <w:p w14:paraId="31AE1AF7" w14:textId="77777777" w:rsidR="00E64C1A" w:rsidRPr="00E64C1A" w:rsidRDefault="00E64C1A" w:rsidP="00E64C1A">
      <w:pPr>
        <w:ind w:right="-23"/>
        <w:jc w:val="both"/>
        <w:rPr>
          <w:b/>
          <w:bCs/>
          <w:szCs w:val="26"/>
        </w:rPr>
      </w:pPr>
    </w:p>
    <w:bookmarkEnd w:id="1"/>
    <w:p w14:paraId="34EF423F" w14:textId="77777777" w:rsidR="003844E3" w:rsidRDefault="003844E3" w:rsidP="00F27FAD">
      <w:pPr>
        <w:ind w:right="-23"/>
        <w:jc w:val="both"/>
        <w:rPr>
          <w:b/>
          <w:bCs/>
          <w:u w:val="single"/>
        </w:rPr>
      </w:pPr>
    </w:p>
    <w:p w14:paraId="74D397E9" w14:textId="054EA3D1" w:rsidR="00252C9A" w:rsidRPr="00975E20" w:rsidRDefault="00FF6A7D" w:rsidP="00975E20">
      <w:pPr>
        <w:ind w:left="360" w:right="-2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- </w:t>
      </w:r>
      <w:r w:rsidR="00F86FCA" w:rsidRPr="00FF6A7D">
        <w:rPr>
          <w:b/>
          <w:bCs/>
          <w:u w:val="single"/>
        </w:rPr>
        <w:t>ORADORES INSCRITOS:</w:t>
      </w:r>
    </w:p>
    <w:sectPr w:rsidR="00252C9A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9FF0" w14:textId="77777777" w:rsidR="00365D48" w:rsidRDefault="00365D48" w:rsidP="000420A6">
      <w:r>
        <w:separator/>
      </w:r>
    </w:p>
  </w:endnote>
  <w:endnote w:type="continuationSeparator" w:id="0">
    <w:p w14:paraId="78FB4618" w14:textId="77777777" w:rsidR="00365D48" w:rsidRDefault="00365D48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F614" w14:textId="77777777" w:rsidR="00365D48" w:rsidRDefault="00365D48" w:rsidP="000420A6">
      <w:r>
        <w:separator/>
      </w:r>
    </w:p>
  </w:footnote>
  <w:footnote w:type="continuationSeparator" w:id="0">
    <w:p w14:paraId="2F9DDFD6" w14:textId="77777777" w:rsidR="00365D48" w:rsidRDefault="00365D48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C0"/>
    <w:rsid w:val="00210F28"/>
    <w:rsid w:val="00212876"/>
    <w:rsid w:val="00225A96"/>
    <w:rsid w:val="002303A4"/>
    <w:rsid w:val="0023100F"/>
    <w:rsid w:val="00231C32"/>
    <w:rsid w:val="00234AA8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65D48"/>
    <w:rsid w:val="00374101"/>
    <w:rsid w:val="00374CA1"/>
    <w:rsid w:val="003755DD"/>
    <w:rsid w:val="003844E3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60B2"/>
    <w:rsid w:val="004424EF"/>
    <w:rsid w:val="00443370"/>
    <w:rsid w:val="00445ED6"/>
    <w:rsid w:val="00447599"/>
    <w:rsid w:val="00450F9E"/>
    <w:rsid w:val="00454D66"/>
    <w:rsid w:val="00456E79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0A62"/>
    <w:rsid w:val="00572016"/>
    <w:rsid w:val="00581CCB"/>
    <w:rsid w:val="00585344"/>
    <w:rsid w:val="005903E8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5215"/>
    <w:rsid w:val="007761AF"/>
    <w:rsid w:val="00777464"/>
    <w:rsid w:val="007800FB"/>
    <w:rsid w:val="00780B1F"/>
    <w:rsid w:val="00780E5D"/>
    <w:rsid w:val="00786388"/>
    <w:rsid w:val="00790BD1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1CEE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57323"/>
    <w:rsid w:val="00B624C6"/>
    <w:rsid w:val="00B66891"/>
    <w:rsid w:val="00B71620"/>
    <w:rsid w:val="00B71FB5"/>
    <w:rsid w:val="00B74702"/>
    <w:rsid w:val="00B83A5B"/>
    <w:rsid w:val="00B83E53"/>
    <w:rsid w:val="00B8603D"/>
    <w:rsid w:val="00B9102C"/>
    <w:rsid w:val="00B932F1"/>
    <w:rsid w:val="00B9423E"/>
    <w:rsid w:val="00B949BA"/>
    <w:rsid w:val="00B95860"/>
    <w:rsid w:val="00BA03B9"/>
    <w:rsid w:val="00BA0FCA"/>
    <w:rsid w:val="00BA15B0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74D"/>
    <w:rsid w:val="00CC11C3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F5676"/>
    <w:rsid w:val="00E003BE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6CB4-C936-4B13-B74B-B18B528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6</cp:revision>
  <cp:lastPrinted>2020-04-17T17:59:00Z</cp:lastPrinted>
  <dcterms:created xsi:type="dcterms:W3CDTF">2020-04-17T17:21:00Z</dcterms:created>
  <dcterms:modified xsi:type="dcterms:W3CDTF">2020-04-23T16:48:00Z</dcterms:modified>
</cp:coreProperties>
</file>